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717EAC">
        <w:tc>
          <w:tcPr>
            <w:tcW w:w="1690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pt;height:81.05pt" o:ole="" fillcolor="window">
                  <v:imagedata r:id="rId9" o:title=""/>
                </v:shape>
                <o:OLEObject Type="Embed" ProgID="Word.Picture.8" ShapeID="_x0000_i1025" DrawAspect="Content" ObjectID="_1613363046" r:id="rId10"/>
              </w:object>
            </w:r>
          </w:p>
        </w:tc>
        <w:tc>
          <w:tcPr>
            <w:tcW w:w="5940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0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17E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17EAC">
        <w:rPr>
          <w:rFonts w:ascii="Times New Roman" w:hAnsi="Times New Roman" w:cs="Times New Roman"/>
          <w:sz w:val="32"/>
          <w:szCs w:val="32"/>
        </w:rPr>
        <w:t xml:space="preserve">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A77906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DE128" wp14:editId="5113B0DE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CE5821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CB778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5D6D17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</w:t>
      </w:r>
      <w:r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A77906">
      <w:pPr>
        <w:pStyle w:val="2"/>
        <w:shd w:val="clear" w:color="auto" w:fill="FFFFFF"/>
        <w:ind w:firstLine="720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6B22F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A779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E12321">
        <w:rPr>
          <w:rFonts w:ascii="Times New Roman" w:hAnsi="Times New Roman" w:cs="Times New Roman"/>
          <w:sz w:val="24"/>
          <w:szCs w:val="24"/>
          <w:lang w:val="bg-BG"/>
        </w:rPr>
        <w:t xml:space="preserve">добро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ниво на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1338B5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еки че с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, включително големи корпорации,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7D03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използ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то не са включени в бизнес плана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304F39" w:rsidRDefault="00C90C30" w:rsidP="00C90C3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04F39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</w:p>
    <w:p w:rsidR="00C90C30" w:rsidRPr="00D06AC5" w:rsidRDefault="00C90C30" w:rsidP="00C90C3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4F3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C90C3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4F3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настъпване 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о интеграцията не би била възможна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поне засег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да се снабдят с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lastRenderedPageBreak/>
        <w:t>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 xml:space="preserve"> с телеме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интеграц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E5F4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E5F4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43757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. Ето и някои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8114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8114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>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81148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812F7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200FE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200FE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CC152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052D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052D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DA0" w:rsidRPr="00052DA0" w:rsidRDefault="00052DA0" w:rsidP="00052DA0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1224" w:rsidRPr="00B31224" w:rsidRDefault="00B31224" w:rsidP="00B3122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</w:t>
      </w:r>
      <w:r>
        <w:rPr>
          <w:rFonts w:ascii="Times New Roman" w:hAnsi="Times New Roman" w:cs="Times New Roman"/>
          <w:sz w:val="24"/>
          <w:szCs w:val="24"/>
          <w:lang w:val="bg-BG"/>
        </w:rPr>
        <w:t>предназначени за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щи интеграция с телематично оборудване, се оказва, че на практика не съществуват такива. Бяха разгледани три съществуващи решения. За да представя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 възмож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ключих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от превозни средства, която е насочена към малкия и средния бизнес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-голямото предимство на тази архитектура е разширяемостта и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заността,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 е добре да бъдат използвани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ъй като в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яка тех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логия има жизнен цикъл,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браните технологии трябва да бъдат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174AA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Д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 с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5400" w:rsidRPr="00A45400" w:rsidRDefault="00A45400" w:rsidP="00174AA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се развиват и използват в бъдеще. Това улеснява поддръжката на системата в дългосрочен план.</w:t>
      </w:r>
    </w:p>
    <w:p w:rsidR="00F84AAF" w:rsidRPr="007B55C2" w:rsidRDefault="00AB00B8" w:rsidP="00174AA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2. </w:t>
      </w:r>
      <w:r w:rsid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рхитектура </w:t>
      </w:r>
      <w:r w:rsidR="007B55C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F84AAF" w:rsidRDefault="00F84AAF" w:rsidP="00612C4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="00651030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51030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стои се от две основни части – клиент и сърв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</w:rPr>
        <w:t>API и баз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</w:t>
      </w:r>
      <w:r w:rsidR="00612C45">
        <w:rPr>
          <w:rFonts w:ascii="Times New Roman" w:eastAsia="Times New Roman" w:hAnsi="Times New Roman" w:cs="Times New Roman"/>
          <w:color w:val="000000"/>
          <w:sz w:val="24"/>
          <w:szCs w:val="24"/>
        </w:rPr>
        <w:t>HTTP (</w:t>
      </w:r>
      <w:r w:rsidR="00612C45"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 w:rsidR="00612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="00612C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 w:rsidR="00612C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 w:rsidR="00612C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 w:rsidR="00612C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46E7D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 w:rsidR="00612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612C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37444" w:rsidRDefault="00A37444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C45" w:rsidRDefault="00612C45" w:rsidP="006461C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2440305" cy="2089785"/>
            <wp:effectExtent l="0" t="0" r="0" b="571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44" w:rsidRDefault="006461C7" w:rsidP="006461C7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10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7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[24]</w:t>
      </w:r>
    </w:p>
    <w:p w:rsidR="00A37444" w:rsidRPr="00A37444" w:rsidRDefault="00A37444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се възползва от редица предимства на REST API: </w:t>
      </w:r>
    </w:p>
    <w:p w:rsidR="00F84AAF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</w:t>
      </w:r>
      <w:r w:rsidR="008E6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A6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87A6F"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 w:rsidR="00E87A6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YAML</w:t>
      </w:r>
      <w:r w:rsidR="008E6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A6F"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="00E87A6F"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="00E87A6F"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F84AAF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F84AAF" w:rsidRPr="00A37444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EST API не разчита на данните, съхранявани на сървъра или в сесиите, а 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ра съдържа необходимите данни - например идентификатор за достъп, потре</w:t>
      </w:r>
      <w:r w:rsidR="00505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телски идентификатор и друг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 допринася за увеличаване на</w:t>
      </w:r>
      <w:r w:rsidR="00505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дността на интерфейса. [25]</w:t>
      </w:r>
    </w:p>
    <w:p w:rsidR="00A37444" w:rsidRPr="00A37444" w:rsidRDefault="00A37444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</w:t>
      </w:r>
      <w:r w:rsidR="00505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чени н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ито изпълняват определена р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>оля.</w:t>
      </w:r>
      <w:proofErr w:type="gramEnd"/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>Софтуерната архитектур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 w:rsidR="00313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="003137D7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са: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AAF" w:rsidRDefault="003137D7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– уеб браузър</w:t>
      </w:r>
    </w:p>
    <w:p w:rsidR="00F84AAF" w:rsidRDefault="00505505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F84AAF" w:rsidRPr="00A45400" w:rsidRDefault="00505505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ъхра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="00313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– база от данни</w:t>
      </w:r>
    </w:p>
    <w:p w:rsidR="00A45400" w:rsidRPr="00A45400" w:rsidRDefault="00A45400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</w:p>
    <w:p w:rsidR="00E544B2" w:rsidRPr="00E544B2" w:rsidRDefault="00F84AAF" w:rsidP="00E544B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ъвкав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сяко ниво може лесно да се променя; [4]</w:t>
      </w:r>
    </w:p>
    <w:p w:rsidR="00E544B2" w:rsidRPr="00E544B2" w:rsidRDefault="00E544B2" w:rsidP="00E544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.3</w:t>
      </w:r>
      <w:r w:rsidRP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олзвани технологии</w:t>
      </w:r>
      <w:r w:rsidR="001D33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44B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A45400" w:rsidRDefault="00A45400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174A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:</w:t>
      </w:r>
    </w:p>
    <w:p w:rsidR="00A45400" w:rsidRDefault="00A45400" w:rsidP="00174AA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 за разработка - 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</w:p>
    <w:p w:rsidR="00A45400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ик за разработка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A45400" w:rsidRPr="00172949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ъзка с базата данни - </w:t>
      </w:r>
      <w:r w:rsid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</w:t>
      </w:r>
    </w:p>
    <w:p w:rsidR="00A45400" w:rsidRDefault="00A45400" w:rsidP="00174AA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за управление на бази данни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S SQL Server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зик за разработка на базата данни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Default="00A45400" w:rsidP="00174A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:</w:t>
      </w:r>
    </w:p>
    <w:p w:rsidR="00A45400" w:rsidRDefault="00A45400" w:rsidP="001A4CE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 за разработка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5400" w:rsidRDefault="00A45400" w:rsidP="001A4CE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зик за разработка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ECMAScript 6)</w:t>
      </w:r>
    </w:p>
    <w:p w:rsidR="00A45400" w:rsidRDefault="00A45400" w:rsidP="001A4CE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ule bundler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pack 2</w:t>
      </w:r>
    </w:p>
    <w:p w:rsidR="00F84AAF" w:rsidRDefault="00A45400" w:rsidP="001A4CE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 -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, Material UI, NPM</w:t>
      </w:r>
    </w:p>
    <w:p w:rsidR="00174AAE" w:rsidRPr="00174AAE" w:rsidRDefault="00174AAE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</w:t>
      </w:r>
      <w:r w:rsidR="001D3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пет нива (</w:t>
      </w:r>
      <w:r w:rsidR="001D33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 w:rsidR="001D3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1D33C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ст. Прилагат се бизнес правилата върху:</w:t>
      </w:r>
    </w:p>
    <w:p w:rsidR="00F84AAF" w:rsidRDefault="00F84AAF" w:rsidP="00174AA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F84AAF" w:rsidRDefault="00F84AAF" w:rsidP="00174AA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-a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методите на класовете се извикват SQL процедурите и функциите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ntity Framework e ORM (Object Relational Mapping). Той позволява на .NET програмистите да работят с данни от базата чрез обекти без директно да достъпват таблиците в базата.</w:t>
      </w:r>
    </w:p>
    <w:p w:rsidR="00F84AAF" w:rsidRPr="00567989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567989" w:rsidRDefault="00567989" w:rsidP="005679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  <w:lang w:val="bg-BG"/>
        </w:rPr>
      </w:pPr>
    </w:p>
    <w:p w:rsidR="00210146" w:rsidRDefault="00F84AAF" w:rsidP="0021014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7D043C9E" wp14:editId="26967C73">
            <wp:extent cx="3720465" cy="2905760"/>
            <wp:effectExtent l="-407352" t="407352" r="-407352" b="407352"/>
            <wp:docPr id="11" name="image23.png" descr="F:\FMI\masters\SecondTerm\ERP\Asset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F:\FMI\masters\SecondTerm\ERP\Assets\Untitled Diagram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0465" cy="290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AAF" w:rsidRDefault="00DE442C" w:rsidP="00436D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1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4F76F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 w:rsidR="00F84A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</w:t>
      </w:r>
    </w:p>
    <w:p w:rsidR="00436D46" w:rsidRPr="00436D46" w:rsidRDefault="00436D46" w:rsidP="00436D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1</w:t>
      </w:r>
      <w:r w:rsidR="00436D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567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Web API 2</w:t>
      </w:r>
      <w:r w:rsidR="000B5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6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фреймуърк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и възможността да бъде използван и от мобилни приложения.</w:t>
      </w:r>
    </w:p>
    <w:p w:rsidR="00436D46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FC143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JS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[27], 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8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436D46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азработване на клиентската част на уеб приложен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здаден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ята леснота и особености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9C5E86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9C5E86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Document Object Model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ързи и мащабируеми приложния  с 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ctJS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27]</w:t>
      </w:r>
    </w:p>
    <w:p w:rsidR="000414E8" w:rsidRDefault="000414E8" w:rsidP="009C5E86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9C5E86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9C5E86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14E8" w:rsidRPr="009C5E86" w:rsidRDefault="000414E8" w:rsidP="009C5E86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 xml:space="preserve"> [28]</w:t>
      </w:r>
    </w:p>
    <w:p w:rsidR="009C5E86" w:rsidRDefault="009C5E86" w:rsidP="009C5E8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terial-UI </w:t>
      </w:r>
      <w:r w:rsidR="00C14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29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C5E86" w:rsidRPr="00B35E33" w:rsidRDefault="009C5E86" w:rsidP="009C5E86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T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Google’s Material Design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9C5E86">
      <w:pPr>
        <w:pStyle w:val="a3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9C5E86">
      <w:pPr>
        <w:pStyle w:val="a3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9C5E86">
      <w:pPr>
        <w:pStyle w:val="a3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-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9C5E86">
      <w:pPr>
        <w:pStyle w:val="a3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Pr="00FC409B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9C5E86" w:rsidRPr="009C5E86" w:rsidRDefault="009C5E86" w:rsidP="009C5E86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14E8" w:rsidRDefault="000414E8" w:rsidP="000414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414E8" w:rsidRDefault="000414E8" w:rsidP="000414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414E8" w:rsidRDefault="000414E8" w:rsidP="000414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414E8" w:rsidRDefault="000414E8" w:rsidP="000414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414E8" w:rsidRDefault="000414E8" w:rsidP="000414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414E8" w:rsidRDefault="000414E8" w:rsidP="000414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A828CE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2.deloitte.com/content/dam/Deloitte/cz/Documents/consumer-and-industrial/cz-fleet-management-in-europe.pdf" </w:instrText>
      </w:r>
      <w:r w:rsidR="00EF51F9" w:rsidRPr="00A828CE">
        <w:fldChar w:fldCharType="separate"/>
      </w:r>
      <w:r w:rsidR="00EA2F56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828CE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4" w:history="1">
        <w:r w:rsidR="007D3BD2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5" w:history="1">
        <w:r w:rsidR="003F6790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A828CE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6" w:history="1">
        <w:r w:rsidR="00C04EF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828CE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27" w:history="1">
        <w:r w:rsidR="00BA6CE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828CE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28" w:history="1">
        <w:r w:rsidR="00B762D1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828CE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.teletracnavman.com/gps-tracking-resources/fleet-management-faq/how-does-telematics-work" </w:instrText>
      </w:r>
      <w:r w:rsidR="00EF51F9" w:rsidRPr="00A828CE">
        <w:fldChar w:fldCharType="separate"/>
      </w:r>
      <w:r w:rsidR="009573DF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828CE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A828CE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5vtj648dfk323byvjb7k1e9w-wpengine.netdna-ssl.com/wp-content/uploads/2016/08/ultimate-telematics-guide-pdfversion.pdf" </w:instrText>
      </w:r>
      <w:r w:rsidR="00EF51F9" w:rsidRPr="00A828CE">
        <w:fldChar w:fldCharType="separate"/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A828CE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9" w:history="1">
        <w:r w:rsidR="005C2CA5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828CE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30" w:history="1">
        <w:r w:rsidR="005E0519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828CE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31" w:history="1">
        <w:r w:rsidR="00D75F2A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A828CE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32" w:history="1">
        <w:r w:rsidR="00D6070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A828CE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33" w:history="1">
        <w:r w:rsidR="0064314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EA7AB9" w:rsidRPr="00A828CE" w:rsidRDefault="00EA7AB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https://www.aem.org/news/july-2016/new-mixed-fleet-telematics-standard-earns-iso-approval/</w:t>
      </w:r>
    </w:p>
    <w:p w:rsidR="005D6D17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34" w:history="1">
        <w:r w:rsidR="005D6D1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telematics-benefits-greater-good/</w:t>
        </w:r>
      </w:hyperlink>
    </w:p>
    <w:p w:rsidR="009F14B5" w:rsidRDefault="009F14B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hyperlink r:id="rId35" w:history="1">
        <w:r w:rsidR="00A8562A" w:rsidRPr="003208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utosist.com</w:t>
        </w:r>
      </w:hyperlink>
    </w:p>
    <w:p w:rsidR="00A8562A" w:rsidRDefault="00A856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21] </w:t>
      </w:r>
      <w:hyperlink r:id="rId36" w:history="1">
        <w:r w:rsidR="00085FAB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omparisons.financesonline.com/autosist-vs-fleetor</w:t>
        </w:r>
      </w:hyperlink>
    </w:p>
    <w:p w:rsidR="00085FAB" w:rsidRDefault="00085FA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hyperlink r:id="rId37" w:history="1">
        <w:r w:rsidR="00041C4D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tcpro.com</w:t>
        </w:r>
      </w:hyperlink>
    </w:p>
    <w:p w:rsidR="00041C4D" w:rsidRDefault="00041C4D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hyperlink r:id="rId38" w:history="1">
        <w:r w:rsidR="006461C7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fleetio.com</w:t>
        </w:r>
      </w:hyperlink>
    </w:p>
    <w:p w:rsidR="006461C7" w:rsidRDefault="006461C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hyperlink r:id="rId39" w:history="1">
        <w:r w:rsidR="00612C45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appliedcodelog.com/2015/06/requesting-rest-webservice-with-json-in.html</w:t>
        </w:r>
      </w:hyperlink>
    </w:p>
    <w:p w:rsidR="00612C45" w:rsidRDefault="00612C45" w:rsidP="00612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25] </w:t>
      </w:r>
      <w:hyperlink r:id="rId40" w:history="1">
        <w:r w:rsidR="000B509F" w:rsidRPr="00C142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mulesoft.com/resources/api/what-is-rest-api-design</w:t>
        </w:r>
      </w:hyperlink>
    </w:p>
    <w:p w:rsidR="000B509F" w:rsidRDefault="000B509F" w:rsidP="00612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26] </w:t>
      </w:r>
      <w:hyperlink r:id="rId41" w:history="1">
        <w:r w:rsidR="009C4785" w:rsidRPr="00C142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codeproject.com/Articles/821439/Getting-started-with-ASP-Net-Web-API-using-CodeF</w:t>
        </w:r>
      </w:hyperlink>
    </w:p>
    <w:p w:rsidR="009C4785" w:rsidRDefault="009C4785" w:rsidP="00612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27] </w:t>
      </w:r>
      <w:hyperlink r:id="rId42" w:history="1">
        <w:r w:rsidR="008B6E4E" w:rsidRPr="00C142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medium.com/@hamzamahmood/advantages-of-developing-modern-web-apps-with-react-js-8504c571db71</w:t>
        </w:r>
      </w:hyperlink>
    </w:p>
    <w:p w:rsidR="008B6E4E" w:rsidRDefault="008B6E4E" w:rsidP="008B6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28] </w:t>
      </w:r>
      <w:hyperlink r:id="rId43" w:history="1">
        <w:r w:rsidR="00C14B71" w:rsidRPr="00C142FE">
          <w:rPr>
            <w:rStyle w:val="a5"/>
            <w:rFonts w:ascii="Times New Roman" w:hAnsi="Times New Roman" w:cs="Times New Roman"/>
            <w:sz w:val="24"/>
            <w:szCs w:val="24"/>
            <w:lang w:val="bg-BG"/>
          </w:rPr>
          <w:t>https://medium.com/@TechMagic/reactjs-vs-angular5-vs-vue-js-what-to-choose-in-2018-b91e028fa91d</w:t>
        </w:r>
      </w:hyperlink>
    </w:p>
    <w:p w:rsidR="00C14B71" w:rsidRDefault="00C14B71" w:rsidP="00C14B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hyperlink r:id="rId44" w:history="1">
        <w:r w:rsidRPr="00821147">
          <w:rPr>
            <w:rStyle w:val="a5"/>
            <w:rFonts w:ascii="Times New Roman" w:hAnsi="Times New Roman" w:cs="Times New Roman"/>
            <w:sz w:val="24"/>
            <w:szCs w:val="24"/>
            <w:lang w:val="bg-BG"/>
          </w:rPr>
          <w:t>https://medium.com/material-ui/material-ui-v1-is-out-e73ce13463eb</w:t>
        </w:r>
      </w:hyperlink>
    </w:p>
    <w:p w:rsidR="00C14B71" w:rsidRPr="00C14B71" w:rsidRDefault="00C14B71" w:rsidP="008B6E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6E4E" w:rsidRPr="008B6E4E" w:rsidRDefault="008B6E4E" w:rsidP="00612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12C45" w:rsidRPr="00612C45" w:rsidRDefault="00612C4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45"/>
      <w:footerReference w:type="first" r:id="rId4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13" w:rsidRDefault="00B71013" w:rsidP="00F77439">
      <w:pPr>
        <w:spacing w:after="0" w:line="240" w:lineRule="auto"/>
      </w:pPr>
      <w:r>
        <w:separator/>
      </w:r>
    </w:p>
  </w:endnote>
  <w:endnote w:type="continuationSeparator" w:id="0">
    <w:p w:rsidR="00B71013" w:rsidRDefault="00B71013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811486" w:rsidRDefault="008114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71" w:rsidRPr="00C14B71">
          <w:rPr>
            <w:noProof/>
            <w:lang w:val="bg-BG"/>
          </w:rPr>
          <w:t>28</w:t>
        </w:r>
        <w:r>
          <w:fldChar w:fldCharType="end"/>
        </w:r>
      </w:p>
    </w:sdtContent>
  </w:sdt>
  <w:p w:rsidR="00811486" w:rsidRDefault="008114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6" w:rsidRDefault="00811486">
    <w:pPr>
      <w:pStyle w:val="ab"/>
      <w:jc w:val="right"/>
    </w:pPr>
  </w:p>
  <w:p w:rsidR="00811486" w:rsidRDefault="008114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13" w:rsidRDefault="00B71013" w:rsidP="00F77439">
      <w:pPr>
        <w:spacing w:after="0" w:line="240" w:lineRule="auto"/>
      </w:pPr>
      <w:r>
        <w:separator/>
      </w:r>
    </w:p>
  </w:footnote>
  <w:footnote w:type="continuationSeparator" w:id="0">
    <w:p w:rsidR="00B71013" w:rsidRDefault="00B71013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26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31"/>
  </w:num>
  <w:num w:numId="10">
    <w:abstractNumId w:val="38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35"/>
  </w:num>
  <w:num w:numId="16">
    <w:abstractNumId w:val="7"/>
  </w:num>
  <w:num w:numId="17">
    <w:abstractNumId w:val="29"/>
  </w:num>
  <w:num w:numId="18">
    <w:abstractNumId w:val="28"/>
  </w:num>
  <w:num w:numId="19">
    <w:abstractNumId w:val="3"/>
  </w:num>
  <w:num w:numId="20">
    <w:abstractNumId w:val="4"/>
  </w:num>
  <w:num w:numId="21">
    <w:abstractNumId w:val="21"/>
  </w:num>
  <w:num w:numId="22">
    <w:abstractNumId w:val="40"/>
  </w:num>
  <w:num w:numId="23">
    <w:abstractNumId w:val="33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4"/>
  </w:num>
  <w:num w:numId="29">
    <w:abstractNumId w:val="15"/>
  </w:num>
  <w:num w:numId="30">
    <w:abstractNumId w:val="19"/>
  </w:num>
  <w:num w:numId="31">
    <w:abstractNumId w:val="25"/>
  </w:num>
  <w:num w:numId="32">
    <w:abstractNumId w:val="17"/>
  </w:num>
  <w:num w:numId="33">
    <w:abstractNumId w:val="6"/>
  </w:num>
  <w:num w:numId="34">
    <w:abstractNumId w:val="9"/>
  </w:num>
  <w:num w:numId="35">
    <w:abstractNumId w:val="34"/>
  </w:num>
  <w:num w:numId="36">
    <w:abstractNumId w:val="36"/>
  </w:num>
  <w:num w:numId="37">
    <w:abstractNumId w:val="20"/>
  </w:num>
  <w:num w:numId="38">
    <w:abstractNumId w:val="16"/>
  </w:num>
  <w:num w:numId="39">
    <w:abstractNumId w:val="39"/>
  </w:num>
  <w:num w:numId="40">
    <w:abstractNumId w:val="23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060E2"/>
    <w:rsid w:val="000126BC"/>
    <w:rsid w:val="000133B5"/>
    <w:rsid w:val="000136B2"/>
    <w:rsid w:val="00014FFE"/>
    <w:rsid w:val="00016CEA"/>
    <w:rsid w:val="00027210"/>
    <w:rsid w:val="0002727D"/>
    <w:rsid w:val="0003251D"/>
    <w:rsid w:val="000414E8"/>
    <w:rsid w:val="0004164C"/>
    <w:rsid w:val="00041C4D"/>
    <w:rsid w:val="00042CFC"/>
    <w:rsid w:val="0005047E"/>
    <w:rsid w:val="000515F3"/>
    <w:rsid w:val="00052DA0"/>
    <w:rsid w:val="00053065"/>
    <w:rsid w:val="00060F76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577D"/>
    <w:rsid w:val="00085FAB"/>
    <w:rsid w:val="00087AB9"/>
    <w:rsid w:val="00091B6C"/>
    <w:rsid w:val="00097BD4"/>
    <w:rsid w:val="000A1D6C"/>
    <w:rsid w:val="000B342D"/>
    <w:rsid w:val="000B509F"/>
    <w:rsid w:val="000B621B"/>
    <w:rsid w:val="000C21DB"/>
    <w:rsid w:val="000C5C88"/>
    <w:rsid w:val="000D79E7"/>
    <w:rsid w:val="000D7AF2"/>
    <w:rsid w:val="000E3DB6"/>
    <w:rsid w:val="000E5751"/>
    <w:rsid w:val="000E610C"/>
    <w:rsid w:val="000E7792"/>
    <w:rsid w:val="000F4A57"/>
    <w:rsid w:val="000F7083"/>
    <w:rsid w:val="000F798A"/>
    <w:rsid w:val="0010257F"/>
    <w:rsid w:val="00107614"/>
    <w:rsid w:val="00114C7E"/>
    <w:rsid w:val="00116C23"/>
    <w:rsid w:val="001171B5"/>
    <w:rsid w:val="0012075E"/>
    <w:rsid w:val="00120FFE"/>
    <w:rsid w:val="0012268C"/>
    <w:rsid w:val="00127C32"/>
    <w:rsid w:val="00133154"/>
    <w:rsid w:val="001338B5"/>
    <w:rsid w:val="001437A3"/>
    <w:rsid w:val="001444EA"/>
    <w:rsid w:val="00150777"/>
    <w:rsid w:val="00151C43"/>
    <w:rsid w:val="001565C4"/>
    <w:rsid w:val="00162258"/>
    <w:rsid w:val="0016285D"/>
    <w:rsid w:val="00166EB7"/>
    <w:rsid w:val="00170946"/>
    <w:rsid w:val="00172949"/>
    <w:rsid w:val="00173966"/>
    <w:rsid w:val="00174718"/>
    <w:rsid w:val="00174AAE"/>
    <w:rsid w:val="00175A0E"/>
    <w:rsid w:val="00176DBD"/>
    <w:rsid w:val="00181210"/>
    <w:rsid w:val="00181283"/>
    <w:rsid w:val="00186B6E"/>
    <w:rsid w:val="00186F97"/>
    <w:rsid w:val="001A4A9B"/>
    <w:rsid w:val="001A4CE8"/>
    <w:rsid w:val="001A7992"/>
    <w:rsid w:val="001B0425"/>
    <w:rsid w:val="001B5D86"/>
    <w:rsid w:val="001B6154"/>
    <w:rsid w:val="001D0682"/>
    <w:rsid w:val="001D33CB"/>
    <w:rsid w:val="001D54E7"/>
    <w:rsid w:val="001E17C0"/>
    <w:rsid w:val="001F58D4"/>
    <w:rsid w:val="00200FE9"/>
    <w:rsid w:val="00205611"/>
    <w:rsid w:val="00210146"/>
    <w:rsid w:val="0022181A"/>
    <w:rsid w:val="00221CEC"/>
    <w:rsid w:val="002222BA"/>
    <w:rsid w:val="00222813"/>
    <w:rsid w:val="00222B17"/>
    <w:rsid w:val="00222C62"/>
    <w:rsid w:val="00227F4E"/>
    <w:rsid w:val="00231EE7"/>
    <w:rsid w:val="00243980"/>
    <w:rsid w:val="00250346"/>
    <w:rsid w:val="0025193B"/>
    <w:rsid w:val="00252323"/>
    <w:rsid w:val="00254475"/>
    <w:rsid w:val="00261048"/>
    <w:rsid w:val="002674AA"/>
    <w:rsid w:val="00273851"/>
    <w:rsid w:val="0028246C"/>
    <w:rsid w:val="00286BF8"/>
    <w:rsid w:val="0029251A"/>
    <w:rsid w:val="002944A3"/>
    <w:rsid w:val="002A10F2"/>
    <w:rsid w:val="002A62D1"/>
    <w:rsid w:val="002B06E2"/>
    <w:rsid w:val="002C10FA"/>
    <w:rsid w:val="002C1B5A"/>
    <w:rsid w:val="002C2100"/>
    <w:rsid w:val="002C27AC"/>
    <w:rsid w:val="002C77A3"/>
    <w:rsid w:val="002D20C7"/>
    <w:rsid w:val="002D2EEC"/>
    <w:rsid w:val="002D3910"/>
    <w:rsid w:val="002D5411"/>
    <w:rsid w:val="002F0B70"/>
    <w:rsid w:val="002F14D6"/>
    <w:rsid w:val="002F196B"/>
    <w:rsid w:val="00300C58"/>
    <w:rsid w:val="00303806"/>
    <w:rsid w:val="00304F39"/>
    <w:rsid w:val="00304FD7"/>
    <w:rsid w:val="0031049D"/>
    <w:rsid w:val="003137D7"/>
    <w:rsid w:val="00320F77"/>
    <w:rsid w:val="00327C70"/>
    <w:rsid w:val="0033266B"/>
    <w:rsid w:val="00335310"/>
    <w:rsid w:val="00335A89"/>
    <w:rsid w:val="00340605"/>
    <w:rsid w:val="003440C9"/>
    <w:rsid w:val="00347476"/>
    <w:rsid w:val="00351174"/>
    <w:rsid w:val="00354186"/>
    <w:rsid w:val="00355A23"/>
    <w:rsid w:val="00377DCD"/>
    <w:rsid w:val="00377EA9"/>
    <w:rsid w:val="00383287"/>
    <w:rsid w:val="0038785D"/>
    <w:rsid w:val="003A0E3E"/>
    <w:rsid w:val="003B0702"/>
    <w:rsid w:val="003B1BCF"/>
    <w:rsid w:val="003B7F2B"/>
    <w:rsid w:val="003C47B5"/>
    <w:rsid w:val="003D1B7E"/>
    <w:rsid w:val="003D3C86"/>
    <w:rsid w:val="003D5879"/>
    <w:rsid w:val="003D79C7"/>
    <w:rsid w:val="003E164A"/>
    <w:rsid w:val="003E1818"/>
    <w:rsid w:val="003E49F8"/>
    <w:rsid w:val="003F6790"/>
    <w:rsid w:val="00401CFD"/>
    <w:rsid w:val="00405C9F"/>
    <w:rsid w:val="00415A44"/>
    <w:rsid w:val="0042076B"/>
    <w:rsid w:val="0042105B"/>
    <w:rsid w:val="00421236"/>
    <w:rsid w:val="0043381F"/>
    <w:rsid w:val="00436D46"/>
    <w:rsid w:val="00437579"/>
    <w:rsid w:val="004400C1"/>
    <w:rsid w:val="0045253B"/>
    <w:rsid w:val="00452993"/>
    <w:rsid w:val="00460CB3"/>
    <w:rsid w:val="004656BA"/>
    <w:rsid w:val="004657E5"/>
    <w:rsid w:val="004710BB"/>
    <w:rsid w:val="00474E41"/>
    <w:rsid w:val="00485CFF"/>
    <w:rsid w:val="00485EB6"/>
    <w:rsid w:val="00487CCF"/>
    <w:rsid w:val="004913C1"/>
    <w:rsid w:val="004A35EC"/>
    <w:rsid w:val="004A445F"/>
    <w:rsid w:val="004A71D5"/>
    <w:rsid w:val="004B2F0D"/>
    <w:rsid w:val="004B3739"/>
    <w:rsid w:val="004B4053"/>
    <w:rsid w:val="004B7721"/>
    <w:rsid w:val="004C3E92"/>
    <w:rsid w:val="004D106A"/>
    <w:rsid w:val="004F615A"/>
    <w:rsid w:val="004F76FA"/>
    <w:rsid w:val="005022EA"/>
    <w:rsid w:val="00505505"/>
    <w:rsid w:val="00511808"/>
    <w:rsid w:val="00511EB0"/>
    <w:rsid w:val="0051555D"/>
    <w:rsid w:val="00516FBE"/>
    <w:rsid w:val="0052274B"/>
    <w:rsid w:val="0053015D"/>
    <w:rsid w:val="00531646"/>
    <w:rsid w:val="005353B6"/>
    <w:rsid w:val="00552758"/>
    <w:rsid w:val="00552E56"/>
    <w:rsid w:val="00560CD0"/>
    <w:rsid w:val="0056105A"/>
    <w:rsid w:val="00567989"/>
    <w:rsid w:val="00575DC1"/>
    <w:rsid w:val="00576505"/>
    <w:rsid w:val="00581C1C"/>
    <w:rsid w:val="005844DE"/>
    <w:rsid w:val="00597F4C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2C45"/>
    <w:rsid w:val="00616EDE"/>
    <w:rsid w:val="0061769E"/>
    <w:rsid w:val="00624135"/>
    <w:rsid w:val="00643147"/>
    <w:rsid w:val="00644BE6"/>
    <w:rsid w:val="006461C7"/>
    <w:rsid w:val="00651030"/>
    <w:rsid w:val="006532C5"/>
    <w:rsid w:val="00653552"/>
    <w:rsid w:val="00656B73"/>
    <w:rsid w:val="00657C64"/>
    <w:rsid w:val="00662B33"/>
    <w:rsid w:val="00675EA9"/>
    <w:rsid w:val="00677BDD"/>
    <w:rsid w:val="00680196"/>
    <w:rsid w:val="00682F6F"/>
    <w:rsid w:val="00683943"/>
    <w:rsid w:val="00685C4A"/>
    <w:rsid w:val="00687754"/>
    <w:rsid w:val="00695B1A"/>
    <w:rsid w:val="00695C3C"/>
    <w:rsid w:val="006960DB"/>
    <w:rsid w:val="006A0E62"/>
    <w:rsid w:val="006A4AAE"/>
    <w:rsid w:val="006A68B0"/>
    <w:rsid w:val="006A7A3F"/>
    <w:rsid w:val="006B1231"/>
    <w:rsid w:val="006B22FB"/>
    <w:rsid w:val="006B3DB3"/>
    <w:rsid w:val="006B4193"/>
    <w:rsid w:val="006B675C"/>
    <w:rsid w:val="006C4829"/>
    <w:rsid w:val="006C57CF"/>
    <w:rsid w:val="006E143A"/>
    <w:rsid w:val="006E73A9"/>
    <w:rsid w:val="00700979"/>
    <w:rsid w:val="00704997"/>
    <w:rsid w:val="0071509F"/>
    <w:rsid w:val="00717EAC"/>
    <w:rsid w:val="00721A3F"/>
    <w:rsid w:val="00721DD0"/>
    <w:rsid w:val="00724B81"/>
    <w:rsid w:val="007300B7"/>
    <w:rsid w:val="00730833"/>
    <w:rsid w:val="0073099B"/>
    <w:rsid w:val="00731085"/>
    <w:rsid w:val="00734B83"/>
    <w:rsid w:val="00745FBE"/>
    <w:rsid w:val="00746F27"/>
    <w:rsid w:val="00753BF2"/>
    <w:rsid w:val="00754306"/>
    <w:rsid w:val="00755B71"/>
    <w:rsid w:val="00772D02"/>
    <w:rsid w:val="00781EBE"/>
    <w:rsid w:val="00790777"/>
    <w:rsid w:val="007956B8"/>
    <w:rsid w:val="007A0806"/>
    <w:rsid w:val="007A369B"/>
    <w:rsid w:val="007B0081"/>
    <w:rsid w:val="007B4381"/>
    <w:rsid w:val="007B55C2"/>
    <w:rsid w:val="007D037E"/>
    <w:rsid w:val="007D0AC6"/>
    <w:rsid w:val="007D3BD2"/>
    <w:rsid w:val="007D6813"/>
    <w:rsid w:val="007E1850"/>
    <w:rsid w:val="007E641D"/>
    <w:rsid w:val="007E7D8B"/>
    <w:rsid w:val="007F4785"/>
    <w:rsid w:val="008002A5"/>
    <w:rsid w:val="00811486"/>
    <w:rsid w:val="00811CFF"/>
    <w:rsid w:val="00812F71"/>
    <w:rsid w:val="00815C43"/>
    <w:rsid w:val="008166CB"/>
    <w:rsid w:val="00817037"/>
    <w:rsid w:val="0081746A"/>
    <w:rsid w:val="00822020"/>
    <w:rsid w:val="008220EC"/>
    <w:rsid w:val="008246A9"/>
    <w:rsid w:val="00841CFA"/>
    <w:rsid w:val="008457B6"/>
    <w:rsid w:val="008533C3"/>
    <w:rsid w:val="00866B01"/>
    <w:rsid w:val="008718C2"/>
    <w:rsid w:val="008738F1"/>
    <w:rsid w:val="008747B0"/>
    <w:rsid w:val="008830D8"/>
    <w:rsid w:val="00883260"/>
    <w:rsid w:val="00885649"/>
    <w:rsid w:val="00890917"/>
    <w:rsid w:val="008911FC"/>
    <w:rsid w:val="008941E0"/>
    <w:rsid w:val="00894F6C"/>
    <w:rsid w:val="0089551A"/>
    <w:rsid w:val="008B2D8D"/>
    <w:rsid w:val="008B6E4E"/>
    <w:rsid w:val="008C2E51"/>
    <w:rsid w:val="008D2B7A"/>
    <w:rsid w:val="008E0965"/>
    <w:rsid w:val="008E0A85"/>
    <w:rsid w:val="008E4B92"/>
    <w:rsid w:val="008E6BF6"/>
    <w:rsid w:val="008F17B7"/>
    <w:rsid w:val="008F4112"/>
    <w:rsid w:val="00906638"/>
    <w:rsid w:val="00907241"/>
    <w:rsid w:val="009107BB"/>
    <w:rsid w:val="00911FD8"/>
    <w:rsid w:val="0091228E"/>
    <w:rsid w:val="009131C2"/>
    <w:rsid w:val="009262A2"/>
    <w:rsid w:val="0093010F"/>
    <w:rsid w:val="009364AD"/>
    <w:rsid w:val="009410B1"/>
    <w:rsid w:val="00941675"/>
    <w:rsid w:val="0094468E"/>
    <w:rsid w:val="0095640A"/>
    <w:rsid w:val="009573DF"/>
    <w:rsid w:val="00961FA8"/>
    <w:rsid w:val="00970F7A"/>
    <w:rsid w:val="00971BB2"/>
    <w:rsid w:val="00972C70"/>
    <w:rsid w:val="0097317D"/>
    <w:rsid w:val="00974282"/>
    <w:rsid w:val="009766EE"/>
    <w:rsid w:val="00980433"/>
    <w:rsid w:val="00985321"/>
    <w:rsid w:val="00985508"/>
    <w:rsid w:val="00986893"/>
    <w:rsid w:val="00991908"/>
    <w:rsid w:val="00992E17"/>
    <w:rsid w:val="009979F8"/>
    <w:rsid w:val="009A7DF2"/>
    <w:rsid w:val="009B283C"/>
    <w:rsid w:val="009B54BA"/>
    <w:rsid w:val="009B733A"/>
    <w:rsid w:val="009C12D6"/>
    <w:rsid w:val="009C4785"/>
    <w:rsid w:val="009C4A23"/>
    <w:rsid w:val="009C54E0"/>
    <w:rsid w:val="009C5E86"/>
    <w:rsid w:val="009D10C3"/>
    <w:rsid w:val="009E601A"/>
    <w:rsid w:val="009F14B5"/>
    <w:rsid w:val="009F4B31"/>
    <w:rsid w:val="009F5325"/>
    <w:rsid w:val="009F5CB7"/>
    <w:rsid w:val="009F603F"/>
    <w:rsid w:val="00A01496"/>
    <w:rsid w:val="00A11282"/>
    <w:rsid w:val="00A1581D"/>
    <w:rsid w:val="00A25680"/>
    <w:rsid w:val="00A273B0"/>
    <w:rsid w:val="00A3407F"/>
    <w:rsid w:val="00A37444"/>
    <w:rsid w:val="00A37E9A"/>
    <w:rsid w:val="00A4058C"/>
    <w:rsid w:val="00A40C8D"/>
    <w:rsid w:val="00A421E5"/>
    <w:rsid w:val="00A4239D"/>
    <w:rsid w:val="00A45400"/>
    <w:rsid w:val="00A56C0A"/>
    <w:rsid w:val="00A6199E"/>
    <w:rsid w:val="00A7289C"/>
    <w:rsid w:val="00A736C5"/>
    <w:rsid w:val="00A746ED"/>
    <w:rsid w:val="00A74728"/>
    <w:rsid w:val="00A74F0C"/>
    <w:rsid w:val="00A75A82"/>
    <w:rsid w:val="00A75B42"/>
    <w:rsid w:val="00A76FD6"/>
    <w:rsid w:val="00A77906"/>
    <w:rsid w:val="00A828CE"/>
    <w:rsid w:val="00A8562A"/>
    <w:rsid w:val="00A8707B"/>
    <w:rsid w:val="00A90B58"/>
    <w:rsid w:val="00A97B19"/>
    <w:rsid w:val="00AB00B8"/>
    <w:rsid w:val="00AB1589"/>
    <w:rsid w:val="00AB7B2D"/>
    <w:rsid w:val="00AD5D5D"/>
    <w:rsid w:val="00AF2A8B"/>
    <w:rsid w:val="00AF536D"/>
    <w:rsid w:val="00AF7D77"/>
    <w:rsid w:val="00B11CBC"/>
    <w:rsid w:val="00B1308F"/>
    <w:rsid w:val="00B1655B"/>
    <w:rsid w:val="00B31224"/>
    <w:rsid w:val="00B37CDC"/>
    <w:rsid w:val="00B450CD"/>
    <w:rsid w:val="00B45F73"/>
    <w:rsid w:val="00B50869"/>
    <w:rsid w:val="00B51380"/>
    <w:rsid w:val="00B57EE0"/>
    <w:rsid w:val="00B6206D"/>
    <w:rsid w:val="00B629C7"/>
    <w:rsid w:val="00B71013"/>
    <w:rsid w:val="00B71B8A"/>
    <w:rsid w:val="00B762D1"/>
    <w:rsid w:val="00B834B6"/>
    <w:rsid w:val="00B845B9"/>
    <w:rsid w:val="00B90A10"/>
    <w:rsid w:val="00B92AAA"/>
    <w:rsid w:val="00B957A8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D6506"/>
    <w:rsid w:val="00BD7F88"/>
    <w:rsid w:val="00BE2FB4"/>
    <w:rsid w:val="00BE5F4F"/>
    <w:rsid w:val="00BF3A6D"/>
    <w:rsid w:val="00C007FF"/>
    <w:rsid w:val="00C02FE3"/>
    <w:rsid w:val="00C0365A"/>
    <w:rsid w:val="00C04EF7"/>
    <w:rsid w:val="00C07D88"/>
    <w:rsid w:val="00C134C4"/>
    <w:rsid w:val="00C14B71"/>
    <w:rsid w:val="00C20871"/>
    <w:rsid w:val="00C22E72"/>
    <w:rsid w:val="00C2794D"/>
    <w:rsid w:val="00C41E5A"/>
    <w:rsid w:val="00C4325E"/>
    <w:rsid w:val="00C46E7D"/>
    <w:rsid w:val="00C62AE7"/>
    <w:rsid w:val="00C72548"/>
    <w:rsid w:val="00C76535"/>
    <w:rsid w:val="00C8192B"/>
    <w:rsid w:val="00C83DB8"/>
    <w:rsid w:val="00C843CB"/>
    <w:rsid w:val="00C84420"/>
    <w:rsid w:val="00C86F8A"/>
    <w:rsid w:val="00C90C30"/>
    <w:rsid w:val="00C92C02"/>
    <w:rsid w:val="00C9697D"/>
    <w:rsid w:val="00C96A9E"/>
    <w:rsid w:val="00C97373"/>
    <w:rsid w:val="00CA3B59"/>
    <w:rsid w:val="00CA5F9C"/>
    <w:rsid w:val="00CA747F"/>
    <w:rsid w:val="00CB3570"/>
    <w:rsid w:val="00CB49CB"/>
    <w:rsid w:val="00CB55E3"/>
    <w:rsid w:val="00CB778C"/>
    <w:rsid w:val="00CC1521"/>
    <w:rsid w:val="00CC18A8"/>
    <w:rsid w:val="00CD50B3"/>
    <w:rsid w:val="00CE20CE"/>
    <w:rsid w:val="00CE356D"/>
    <w:rsid w:val="00CE397F"/>
    <w:rsid w:val="00CE56FF"/>
    <w:rsid w:val="00CE5821"/>
    <w:rsid w:val="00CF00F0"/>
    <w:rsid w:val="00CF236A"/>
    <w:rsid w:val="00CF269E"/>
    <w:rsid w:val="00CF36A9"/>
    <w:rsid w:val="00CF43EC"/>
    <w:rsid w:val="00CF7BC4"/>
    <w:rsid w:val="00CF7DF7"/>
    <w:rsid w:val="00D01A09"/>
    <w:rsid w:val="00D06AC5"/>
    <w:rsid w:val="00D10544"/>
    <w:rsid w:val="00D11D3A"/>
    <w:rsid w:val="00D11EAA"/>
    <w:rsid w:val="00D13C11"/>
    <w:rsid w:val="00D1478E"/>
    <w:rsid w:val="00D17AEA"/>
    <w:rsid w:val="00D17FB7"/>
    <w:rsid w:val="00D20880"/>
    <w:rsid w:val="00D23888"/>
    <w:rsid w:val="00D2421B"/>
    <w:rsid w:val="00D255C9"/>
    <w:rsid w:val="00D30294"/>
    <w:rsid w:val="00D40920"/>
    <w:rsid w:val="00D42009"/>
    <w:rsid w:val="00D46B99"/>
    <w:rsid w:val="00D472B6"/>
    <w:rsid w:val="00D56905"/>
    <w:rsid w:val="00D570C8"/>
    <w:rsid w:val="00D60706"/>
    <w:rsid w:val="00D61E6B"/>
    <w:rsid w:val="00D6222A"/>
    <w:rsid w:val="00D62B04"/>
    <w:rsid w:val="00D63FDB"/>
    <w:rsid w:val="00D737B0"/>
    <w:rsid w:val="00D74953"/>
    <w:rsid w:val="00D75F2A"/>
    <w:rsid w:val="00D80318"/>
    <w:rsid w:val="00D807B2"/>
    <w:rsid w:val="00D81A59"/>
    <w:rsid w:val="00D91536"/>
    <w:rsid w:val="00D926C9"/>
    <w:rsid w:val="00D94444"/>
    <w:rsid w:val="00D9500E"/>
    <w:rsid w:val="00D951BB"/>
    <w:rsid w:val="00DA0BC4"/>
    <w:rsid w:val="00DA0FCC"/>
    <w:rsid w:val="00DA1D25"/>
    <w:rsid w:val="00DA3881"/>
    <w:rsid w:val="00DA49E9"/>
    <w:rsid w:val="00DA4A05"/>
    <w:rsid w:val="00DB07C4"/>
    <w:rsid w:val="00DB5A42"/>
    <w:rsid w:val="00DC4896"/>
    <w:rsid w:val="00DC4911"/>
    <w:rsid w:val="00DC5309"/>
    <w:rsid w:val="00DD6385"/>
    <w:rsid w:val="00DD7480"/>
    <w:rsid w:val="00DE442C"/>
    <w:rsid w:val="00DF105E"/>
    <w:rsid w:val="00DF11F5"/>
    <w:rsid w:val="00DF5B63"/>
    <w:rsid w:val="00DF5C46"/>
    <w:rsid w:val="00E01A7F"/>
    <w:rsid w:val="00E01B46"/>
    <w:rsid w:val="00E036E0"/>
    <w:rsid w:val="00E06D3D"/>
    <w:rsid w:val="00E12321"/>
    <w:rsid w:val="00E135F3"/>
    <w:rsid w:val="00E21933"/>
    <w:rsid w:val="00E329C0"/>
    <w:rsid w:val="00E34F65"/>
    <w:rsid w:val="00E4003A"/>
    <w:rsid w:val="00E4374A"/>
    <w:rsid w:val="00E43B57"/>
    <w:rsid w:val="00E461DE"/>
    <w:rsid w:val="00E470DF"/>
    <w:rsid w:val="00E50C62"/>
    <w:rsid w:val="00E5412C"/>
    <w:rsid w:val="00E544B2"/>
    <w:rsid w:val="00E63314"/>
    <w:rsid w:val="00E64F1F"/>
    <w:rsid w:val="00E6688E"/>
    <w:rsid w:val="00E7196B"/>
    <w:rsid w:val="00E71C94"/>
    <w:rsid w:val="00E737CF"/>
    <w:rsid w:val="00E8135E"/>
    <w:rsid w:val="00E87A6F"/>
    <w:rsid w:val="00E9020F"/>
    <w:rsid w:val="00E91051"/>
    <w:rsid w:val="00E93895"/>
    <w:rsid w:val="00E95AA8"/>
    <w:rsid w:val="00EA0F5C"/>
    <w:rsid w:val="00EA2F56"/>
    <w:rsid w:val="00EA46DC"/>
    <w:rsid w:val="00EA7AB9"/>
    <w:rsid w:val="00EB4B39"/>
    <w:rsid w:val="00EB6199"/>
    <w:rsid w:val="00EB7523"/>
    <w:rsid w:val="00ED15A5"/>
    <w:rsid w:val="00ED2DC9"/>
    <w:rsid w:val="00ED7C95"/>
    <w:rsid w:val="00EE2779"/>
    <w:rsid w:val="00EE670C"/>
    <w:rsid w:val="00EF27B7"/>
    <w:rsid w:val="00EF379B"/>
    <w:rsid w:val="00EF3FB0"/>
    <w:rsid w:val="00EF51F9"/>
    <w:rsid w:val="00EF6E30"/>
    <w:rsid w:val="00F01B56"/>
    <w:rsid w:val="00F0490C"/>
    <w:rsid w:val="00F05986"/>
    <w:rsid w:val="00F10B9A"/>
    <w:rsid w:val="00F1329A"/>
    <w:rsid w:val="00F16675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1932"/>
    <w:rsid w:val="00F72460"/>
    <w:rsid w:val="00F74E52"/>
    <w:rsid w:val="00F77002"/>
    <w:rsid w:val="00F77439"/>
    <w:rsid w:val="00F7756D"/>
    <w:rsid w:val="00F80331"/>
    <w:rsid w:val="00F84AAF"/>
    <w:rsid w:val="00F85C33"/>
    <w:rsid w:val="00F90BBB"/>
    <w:rsid w:val="00F95FC0"/>
    <w:rsid w:val="00FA65B6"/>
    <w:rsid w:val="00FB2B3C"/>
    <w:rsid w:val="00FB51F2"/>
    <w:rsid w:val="00FC143C"/>
    <w:rsid w:val="00FC271F"/>
    <w:rsid w:val="00FC3024"/>
    <w:rsid w:val="00FD26AA"/>
    <w:rsid w:val="00FD46F6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otab.com/blog/what-is-telematics/" TargetMode="External"/><Relationship Id="rId39" Type="http://schemas.openxmlformats.org/officeDocument/2006/relationships/hyperlink" Target="http://www.appliedcodelog.com/2015/06/requesting-rest-webservice-with-json-in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geotab.com/blog/telematics-benefits-greater-good/" TargetMode="External"/><Relationship Id="rId42" Type="http://schemas.openxmlformats.org/officeDocument/2006/relationships/hyperlink" Target="https://medium.com/@hamzamahmood/advantages-of-developing-modern-web-apps-with-react-js-8504c571db71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techopedia.com/definition/4473/general-packet-radio-service-gp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earchnetworking.techtarget.com/definition/telematics" TargetMode="External"/><Relationship Id="rId32" Type="http://schemas.openxmlformats.org/officeDocument/2006/relationships/hyperlink" Target="https://whatis.techtarget.com/definition/board-support-package" TargetMode="External"/><Relationship Id="rId37" Type="http://schemas.openxmlformats.org/officeDocument/2006/relationships/hyperlink" Target="https://www.mtcpro.com" TargetMode="External"/><Relationship Id="rId40" Type="http://schemas.openxmlformats.org/officeDocument/2006/relationships/hyperlink" Target="https://www.mulesoft.com/resources/api/what-is-rest-api-design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financesonline.com/what-is-the-purpose-of-fleet-management/" TargetMode="External"/><Relationship Id="rId28" Type="http://schemas.openxmlformats.org/officeDocument/2006/relationships/hyperlink" Target="http://www.asashop.org/wp-content/uploads/ASAtelematics_0508.pdf" TargetMode="External"/><Relationship Id="rId36" Type="http://schemas.openxmlformats.org/officeDocument/2006/relationships/hyperlink" Target="https://comparisons.financesonline.com/autosist-vs-fleetor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s://www.quora.com/What-is-a-CAN-bus" TargetMode="External"/><Relationship Id="rId44" Type="http://schemas.openxmlformats.org/officeDocument/2006/relationships/hyperlink" Target="https://medium.com/material-ui/material-ui-v1-is-out-e73ce13463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fleet-management.financesonline.com/" TargetMode="External"/><Relationship Id="rId27" Type="http://schemas.openxmlformats.org/officeDocument/2006/relationships/hyperlink" Target="https://www.business-case-analysis.com/total-cost-of-ownership.html" TargetMode="External"/><Relationship Id="rId30" Type="http://schemas.openxmlformats.org/officeDocument/2006/relationships/hyperlink" Target="https://www.computerhope.com/jargon/e/ecu.htm" TargetMode="External"/><Relationship Id="rId35" Type="http://schemas.openxmlformats.org/officeDocument/2006/relationships/hyperlink" Target="https://autosist.com" TargetMode="External"/><Relationship Id="rId43" Type="http://schemas.openxmlformats.org/officeDocument/2006/relationships/hyperlink" Target="https://medium.com/@TechMagic/reactjs-vs-angular5-vs-vue-js-what-to-choose-in-2018-b91e028fa91d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verizonconnect.com/nz/glossary/what-is-telematics/" TargetMode="External"/><Relationship Id="rId33" Type="http://schemas.openxmlformats.org/officeDocument/2006/relationships/hyperlink" Target="http://www.autoconnectedcar.com/definition-of-connected-car-what-is-the-connected-car-defined/" TargetMode="External"/><Relationship Id="rId38" Type="http://schemas.openxmlformats.org/officeDocument/2006/relationships/hyperlink" Target="https://www.fleetio.com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hyperlink" Target="https://www.codeproject.com/Articles/821439/Getting-started-with-ASP-Net-Web-API-using-Code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E70C-01D9-4336-9CBD-37BE9DB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6</TotalTime>
  <Pages>28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24</cp:revision>
  <dcterms:created xsi:type="dcterms:W3CDTF">2019-02-03T08:50:00Z</dcterms:created>
  <dcterms:modified xsi:type="dcterms:W3CDTF">2019-03-06T05:36:00Z</dcterms:modified>
</cp:coreProperties>
</file>